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10F491C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2A6988">
        <w:rPr>
          <w:rFonts w:cs="Calibri"/>
          <w:b/>
          <w:szCs w:val="24"/>
        </w:rPr>
        <w:t>26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1A8097C0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AB689D" w:rsidRPr="00AB689D">
        <w:rPr>
          <w:rFonts w:cs="Calibri"/>
          <w:b/>
          <w:szCs w:val="24"/>
        </w:rPr>
        <w:t>Modernizacja ulic Południowej i Langiewicza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5178F21E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FF3A0D" w:rsidRPr="00FF3A0D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24359DDD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F3A0D">
        <w:rPr>
          <w:rFonts w:cs="Calibri"/>
          <w:b/>
          <w:szCs w:val="24"/>
        </w:rPr>
        <w:t>26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01C1E82F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FF3A0D" w:rsidRPr="00FF3A0D">
        <w:rPr>
          <w:rFonts w:cs="Calibri"/>
          <w:b/>
          <w:szCs w:val="24"/>
        </w:rPr>
        <w:t>Modernizacja ulic Południowej i Langiewicza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4CDDCA53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FF3A0D" w:rsidRPr="00FF3A0D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E1E324F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F3A0D">
        <w:rPr>
          <w:rFonts w:cs="Calibri"/>
          <w:b/>
          <w:szCs w:val="24"/>
        </w:rPr>
        <w:t>26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0360DAB6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9E6A15" w:rsidRPr="009E6A15">
        <w:rPr>
          <w:rFonts w:cs="Calibri"/>
          <w:b/>
          <w:szCs w:val="24"/>
        </w:rPr>
        <w:t>Modernizacja ulic Południowej i Langiewicza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72C2F7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25C7C4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556D7462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2795272A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82C2F">
        <w:rPr>
          <w:rFonts w:cs="Calibri"/>
          <w:b/>
          <w:szCs w:val="24"/>
        </w:rPr>
        <w:t>26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75B6A7F2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FF3A0D" w:rsidRPr="00FF3A0D">
        <w:rPr>
          <w:rFonts w:cs="Calibri"/>
          <w:b/>
          <w:szCs w:val="24"/>
        </w:rPr>
        <w:t>Modernizacja ulic Południowej i Langiewicza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6EAD3DE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988"/>
    <w:rsid w:val="002A6D16"/>
    <w:rsid w:val="002C5B2D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9E6A15"/>
    <w:rsid w:val="00A411DE"/>
    <w:rsid w:val="00A5635E"/>
    <w:rsid w:val="00AB689D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82C2F"/>
    <w:rsid w:val="00F94EC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9</cp:revision>
  <dcterms:created xsi:type="dcterms:W3CDTF">2022-04-26T11:52:00Z</dcterms:created>
  <dcterms:modified xsi:type="dcterms:W3CDTF">2023-12-05T14:05:00Z</dcterms:modified>
</cp:coreProperties>
</file>